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50D1A" w:rsidRPr="00850D1A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850D1A" w:rsidRPr="00850D1A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850D1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850D1A" w:rsidRDefault="00E437F1" w:rsidP="00850D1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50D1A" w:rsidRDefault="00850D1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Metodolo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uč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osti</w:t>
      </w:r>
      <w:proofErr w:type="spellEnd"/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.Šekspir</w:t>
      </w:r>
      <w:proofErr w:type="spellEnd"/>
      <w:r>
        <w:rPr>
          <w:sz w:val="24"/>
          <w:szCs w:val="24"/>
        </w:rPr>
        <w:t xml:space="preserve"> “Hamlet” (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gedije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J.</w:t>
      </w:r>
      <w:proofErr w:type="gramStart"/>
      <w:r>
        <w:rPr>
          <w:sz w:val="24"/>
          <w:szCs w:val="24"/>
        </w:rPr>
        <w:t>V.Gete</w:t>
      </w:r>
      <w:proofErr w:type="spellEnd"/>
      <w:proofErr w:type="gramEnd"/>
      <w:r>
        <w:rPr>
          <w:sz w:val="24"/>
          <w:szCs w:val="24"/>
        </w:rPr>
        <w:t xml:space="preserve"> “Faust” (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me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F.</w:t>
      </w:r>
      <w:proofErr w:type="gramStart"/>
      <w:r>
        <w:rPr>
          <w:sz w:val="24"/>
          <w:szCs w:val="24"/>
        </w:rPr>
        <w:t>M.Dostojevski</w:t>
      </w:r>
      <w:proofErr w:type="spellEnd"/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Zloči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azna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Od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r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osti</w:t>
      </w:r>
      <w:proofErr w:type="spellEnd"/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Kami</w:t>
      </w:r>
      <w:proofErr w:type="spellEnd"/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tranac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zif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psurd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Beket</w:t>
      </w:r>
      <w:proofErr w:type="spellEnd"/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Ček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oa</w:t>
      </w:r>
      <w:proofErr w:type="spellEnd"/>
      <w:r>
        <w:rPr>
          <w:sz w:val="24"/>
          <w:szCs w:val="24"/>
        </w:rPr>
        <w:t xml:space="preserve">” (drama </w:t>
      </w:r>
      <w:proofErr w:type="spellStart"/>
      <w:r>
        <w:rPr>
          <w:sz w:val="24"/>
          <w:szCs w:val="24"/>
        </w:rPr>
        <w:t>apsurda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I roman </w:t>
      </w:r>
      <w:proofErr w:type="spellStart"/>
      <w:r>
        <w:rPr>
          <w:sz w:val="24"/>
          <w:szCs w:val="24"/>
        </w:rPr>
        <w:t>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sti</w:t>
      </w:r>
      <w:proofErr w:type="spellEnd"/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ersifikaci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of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rime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redstav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oslove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r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osti</w:t>
      </w:r>
      <w:proofErr w:type="spellEnd"/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.Pop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Oč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jih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Miljkov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at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išta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r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ma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Anr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rok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lija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M.Selimov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Derviš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mrt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D.Kovačević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lka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pijun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avi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enica</w:t>
      </w:r>
      <w:proofErr w:type="spellEnd"/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i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enica</w:t>
      </w:r>
      <w:proofErr w:type="spellEnd"/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ade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zna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ža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ov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dlike</w:t>
      </w:r>
      <w:proofErr w:type="spellEnd"/>
      <w:r>
        <w:rPr>
          <w:sz w:val="24"/>
          <w:szCs w:val="24"/>
        </w:rPr>
        <w:t>)</w:t>
      </w:r>
    </w:p>
    <w:p w:rsidR="00850D1A" w:rsidRDefault="00850D1A" w:rsidP="00850D1A">
      <w:pPr>
        <w:numPr>
          <w:ilvl w:val="0"/>
          <w:numId w:val="34"/>
        </w:numPr>
        <w:spacing w:after="0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ravopi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cije</w:t>
      </w:r>
      <w:proofErr w:type="spellEnd"/>
      <w:r>
        <w:rPr>
          <w:sz w:val="24"/>
          <w:szCs w:val="24"/>
        </w:rPr>
        <w:t>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50D1A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C39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8059-3147-45D0-B20B-CBD1F20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54:00Z</dcterms:created>
  <dcterms:modified xsi:type="dcterms:W3CDTF">2016-02-20T09:54:00Z</dcterms:modified>
</cp:coreProperties>
</file>